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Plan wynikowy dla klasy siódmej szkoły podstawowejdo serii </w:t>
      </w:r>
      <w:r>
        <w:rPr>
          <w:b/>
          <w:i/>
        </w:rPr>
        <w:t>Chemia Nowej Er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Materiał opracowała Małgorzata Mańska na podstawie </w:t>
      </w:r>
      <w:r>
        <w:rPr>
          <w:i/>
        </w:rPr>
        <w:t>Programu nauczania chemii w szkole podstawowe</w:t>
      </w:r>
      <w:r>
        <w:rPr/>
        <w:t>j autorstwa Teresy Kulawik i Marii Litwin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7" w:type="dxa"/>
          <w:left w:w="70" w:type="dxa"/>
          <w:bottom w:w="57" w:type="dxa"/>
          <w:right w:w="70" w:type="dxa"/>
        </w:tblCellMar>
        <w:tblLook w:val="0680"/>
      </w:tblPr>
      <w:tblGrid>
        <w:gridCol w:w="549"/>
        <w:gridCol w:w="1332"/>
        <w:gridCol w:w="2333"/>
        <w:gridCol w:w="714"/>
        <w:gridCol w:w="1769"/>
        <w:gridCol w:w="2604"/>
        <w:gridCol w:w="4352"/>
        <w:gridCol w:w="1"/>
        <w:gridCol w:w="1742"/>
      </w:tblGrid>
      <w:tr>
        <w:trPr>
          <w:trHeight w:val="542" w:hRule="atLeast"/>
        </w:trPr>
        <w:tc>
          <w:tcPr>
            <w:tcW w:w="54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133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233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71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zba godzin na realizację</w:t>
            </w:r>
          </w:p>
        </w:tc>
        <w:tc>
          <w:tcPr>
            <w:tcW w:w="176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agwek1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695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>
        <w:trPr>
          <w:trHeight w:val="312" w:hRule="atLeast"/>
        </w:trPr>
        <w:tc>
          <w:tcPr>
            <w:tcW w:w="549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32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2333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1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agwek1"/>
              <w:spacing w:lineRule="auto" w:line="276"/>
              <w:jc w:val="center"/>
              <w:rPr>
                <w:b/>
                <w:b/>
                <w:bCs/>
                <w:sz w:val="20"/>
                <w:szCs w:val="20"/>
                <w:u w:val="none"/>
              </w:rPr>
            </w:pPr>
            <w:r>
              <w:rPr>
                <w:b/>
                <w:bCs/>
                <w:sz w:val="20"/>
                <w:szCs w:val="20"/>
                <w:u w:val="none"/>
              </w:rPr>
            </w:r>
          </w:p>
        </w:tc>
      </w:tr>
      <w:tr>
        <w:trPr/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tancje i ich przemiany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rzepisy BHP, regulamin pracowni i podstawowe wyposażeni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jn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jako nauka przyrodnicz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zastosowań chemii w życiu codziennym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wybranego szkła i sprzętu laboratoryjne oraz ich przeznaczeni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bezpieczeństwa obowiązujące w pracowni chemicznej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opisywania przeprowadzanych doświadczeń chemiczn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101" w:leader="none"/>
              </w:tabs>
              <w:spacing w:lineRule="auto" w:line="276"/>
              <w:ind w:left="101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agania i sposób oceniania stosowane przez nauczyciela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czym się zajmuje chemia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wybrane przykłady szkła i sprzętu laboratoryjnego oraz określa ich przeznaczenie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chemicznymi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substancji, czyli ich cechy charakterystyczn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substancja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ciało fizyczne</w:t>
            </w:r>
            <w:r>
              <w:rPr>
                <w:sz w:val="20"/>
                <w:szCs w:val="20"/>
              </w:rPr>
              <w:t>. Poznajewłaściwości fizycznei chemiczne substancji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łaściwości wybranych substancji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a chemiczne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o to są warunki normaln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>
            <w:pPr>
              <w:pStyle w:val="Normal"/>
              <w:spacing w:lineRule="auto" w:line="276"/>
              <w:ind w:left="17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3) opisuje stany skupienia materii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ęstość substancj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gęstość</w:t>
            </w:r>
            <w:r>
              <w:rPr>
                <w:sz w:val="20"/>
                <w:szCs w:val="20"/>
              </w:rPr>
              <w:t>. Przeprowadzaobliczenia z wykorzystaniem pojęć:</w:t>
            </w:r>
            <w:r>
              <w:rPr>
                <w:i/>
                <w:sz w:val="20"/>
                <w:szCs w:val="20"/>
              </w:rPr>
              <w:t>gęstość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masa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objętość</w:t>
            </w:r>
            <w:r>
              <w:rPr>
                <w:sz w:val="20"/>
                <w:szCs w:val="20"/>
              </w:rPr>
              <w:t>. Przelicza jednostki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na gęstość jako zależność między masą a objętością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enia z wykorzystaniem pojęć: </w:t>
            </w:r>
            <w:r>
              <w:rPr>
                <w:i/>
                <w:sz w:val="20"/>
                <w:szCs w:val="20"/>
              </w:rPr>
              <w:t>mas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ęstość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objętość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43" w:leader="none"/>
              </w:tabs>
              <w:spacing w:lineRule="auto" w:line="276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43" w:leader="none"/>
              </w:tabs>
              <w:spacing w:lineRule="auto" w:line="276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rzeprowadza proste obliczenia z wykorzystaniem pojęć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43" w:leader="none"/>
              </w:tabs>
              <w:spacing w:lineRule="auto" w:line="276"/>
              <w:ind w:left="243" w:hanging="243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43" w:leader="none"/>
              </w:tabs>
              <w:spacing w:lineRule="auto" w:line="276"/>
              <w:ind w:left="243" w:hanging="243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143" w:leader="none"/>
              </w:tabs>
              <w:spacing w:lineRule="auto" w:line="276"/>
              <w:ind w:left="143" w:hanging="143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>
              <w:rPr/>
              <w:t> </w:t>
            </w:r>
            <w:r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. 10) przeprowadza obliczenia z wykorzystaniem pojęć: masa, gęstość i objętość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mieszanin i sposoby ich rozdzielania na składniki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cechy oraz przykłady mieszanin jednorodnych i niejednorodnych, a takżeprostych metod ich rozdzielania na składniki. Sporządza mieszaniny i dobieraodpowiednie metody ich rozdzielani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hy mieszanin jednorodnych i niejednorodnych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etody rozdzielania mieszanin na składniki w zależności od właściwości składników mieszaniny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ządzanie mieszanin o różnym składzie i rozdzielanie ich na składniki</w:t>
            </w:r>
          </w:p>
          <w:p>
            <w:pPr>
              <w:pStyle w:val="Akapitzlist1"/>
              <w:spacing w:lineRule="auto" w:line="276"/>
              <w:ind w:left="356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różnia substancje proste, złożone i mieszaniny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>
            <w:pPr>
              <w:pStyle w:val="Normal"/>
              <w:spacing w:lineRule="auto" w:line="276"/>
              <w:ind w:left="170" w:hanging="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rozdzielanie mieszanin na składniki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stosuje odpowiednie metody rozdzielania mieszanin dla podanego przykład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 umożliwiają jej rozdzielenie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sposób rozdzielenia wskazanej mieszaniny na składniki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5) opisuje cechy mieszanin jednorodnych i niejednorodnych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6) sporządza mieszaniny i 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awisko fizyczne a reakcja chemiczn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różnicę między zjawiskiem fizycznym a reakcją chemiczną.Rozpoznaje rodzaj przemian. Podaje przykłady i projektuje doświadczeniailustrujące zjawisko fizyczne i reakcję chemiczną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awisko fizyczne i reakcja chemiczna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reakcji chemicznych i zjawisk fizycznych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zjawisk fizycznych i reakcji chemicznych zachodzących w otoczeniu człowieka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a ilustrujące zjawisko fizyczne i reakcję chemiczną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jawisk fizycznych i reakcji chemicznych w otoczeniu człowieka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jektuje doświadczenie (przykłady z lekcji) ilustrujące</w:t>
            </w:r>
            <w:r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obserwacje i formułuje wnioski dotyczące doświadczeni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iastki i związki chemiczn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pierwiastek chemicz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wiązek chemiczny</w:t>
            </w:r>
            <w:r>
              <w:rPr>
                <w:sz w:val="20"/>
                <w:szCs w:val="20"/>
              </w:rPr>
              <w:t>. Poznaje pochodzenienazw pierwiastków chemicznych. Posługuje się podstawowymi symbolami chemicznymi.Odróżnia symbole chemiczne od wzorów związków chemicznych. Odróżnia związkichemiczne od mieszanin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iastek chemiczny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zenie nazw pierwiastków chemicznych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zeba wprowadzenia symboli chemicznych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bole pierwiastków chemicznych 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iastek chemiczny a związek chemiczny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chemiczny a mieszanina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ierwiastek chemiczny i związek chemiczny (A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potrzebę wprowadzenia symboli chemicznych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mieszanin i związków chemicznych (B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różnicę między pierwiastkiem chemicznym a związkiem chemicznym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skazuje wśród różnych substancji mieszaninę i związek chemiczny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różnicę między mieszaniną a związkiem chemicznym i motywuje swój wybór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9) posługuje się symbolami pierwiastków […]: H, C, N, O, Na, Mg, Al, Si, P, S, Cl, K, Ca, Fe, Cu, Zn, Br, Ag, Sn, I, Ba, Au, Hg, Pb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metali i niemetali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dział pierwiastków chemicznych na metale i niemetale. Odróżniametale od niemetali na podstawie ich właściwości. Opisuje korozję i metody zabezpieczaniametali przed tym procesem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pierwiastków chemicznych na metale i niemetal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metali i niemetali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między metalami i niemetalami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y metali 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zj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36" w:leader="none"/>
              </w:tabs>
              <w:spacing w:lineRule="auto" w:line="276"/>
              <w:ind w:left="136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oby zabezpieczania przed rdzewieniem przedmiotów zawierających żelazo 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korozja, a na czym rdzewienie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stopy metali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niektóre sposoby ochrony przed działaniem czynników środowiska przedmiotów zawierających żelazo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sposoby zabezpieczania przed rdzewieniem produktów zawierających żelazo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jektuje doświadczenia, w których zbada właściwości metal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V. 4) wymienia czynniki środowiska, które powodują korozję; proponuje sposoby zabezpieczania produktów zawierających żelazo przed rdzewieniem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ubstancjach i ich przemiana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umiejętności z działu </w:t>
            </w:r>
            <w:r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</w:tr>
      <w:tr>
        <w:trPr/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ładniki powietrza i rodzaje przemian, jakim ulegają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kład powietrza, jego właściwości i znaczenie w przyrodzie oraz nazwypierwiastków chemicznych zaliczanych do gazów szlachetnych, ich właściwości i zastosowania.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azotu – głównego składnika powietrz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powietrza dlażycia organizmów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anie składu powietrz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 powietrz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niki stałe i zmienne powietrz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aściwości powietrz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ność pary wodnej w powietrzu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14" w:leader="none"/>
              </w:tabs>
              <w:spacing w:lineRule="auto" w:line="276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mawia znaczenie powietrza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przybliżoną objętość tlenu i azotu znajdujących się np. w sali lekcyjnej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przykłady gazów szlachetnych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właściwości azotu i gazów szlachetnych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iektóre zastosowania azotu i gazów szlachetnych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azuje obecność pary wodnej w powietrz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onuje obliczenia dotyczące zawartości procentowej poszczególnych składników  powietrza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obieg azotu w przyrodzi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rolę pary wodnej w powietrz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wykrywające obecność pary wodnej w powietrz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8) projektuje i przeprowadza doświadczenie potwierdzające, że powietrze jest mieszaniną; opisuje skład i właściwości powietrza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9) opisuje właściwości fizyczne gazów szlachetnych; wyjaśnia, dlaczego są one bardzo mało aktywne chemicznie; wymienia ich zastosowania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 – najważniejszy składnik powietrz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metody otrzymywania tlenu, jego właściwości fizyczne i chemiczneoraz zastosowania. Poznaje pojęcia: </w:t>
            </w:r>
            <w:r>
              <w:rPr>
                <w:i/>
                <w:sz w:val="20"/>
                <w:szCs w:val="20"/>
              </w:rPr>
              <w:t>tlene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ubstra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roduk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akcje syntezy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analiz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tlenu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tlenu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i zastosowanie tlenu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ki i ich podział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raty i produkty reakcji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analizy, syntezy, spalania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właściwości fizyczne i chemiczne tlenu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reakcję analizy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>
            <w:pPr>
              <w:pStyle w:val="Tretekstu"/>
              <w:numPr>
                <w:ilvl w:val="0"/>
                <w:numId w:val="2"/>
              </w:numPr>
              <w:spacing w:lineRule="auto" w:line="276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otrzymywanie tlenu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znaczenie tlenu (B)</w:t>
            </w:r>
          </w:p>
          <w:p>
            <w:pPr>
              <w:pStyle w:val="Tretekstu"/>
              <w:numPr>
                <w:ilvl w:val="0"/>
                <w:numId w:val="2"/>
              </w:numPr>
              <w:spacing w:lineRule="auto" w:line="276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 związki chemiczne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w jakich reakcjach możemy otrzymać tlen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pisuje doświadczenie przeprowadzanena lekcji (C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ojektuje doświadczenie o podanym tytule (rysuje schemat, zapisuje obserwacje i wnioski) (D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>
            <w:pPr>
              <w:pStyle w:val="Tretekstu"/>
              <w:numPr>
                <w:ilvl w:val="0"/>
                <w:numId w:val="2"/>
              </w:numPr>
              <w:spacing w:lineRule="auto" w:line="276"/>
              <w:jc w:val="left"/>
              <w:rPr>
                <w:sz w:val="20"/>
                <w:szCs w:val="20"/>
                <w:u w:val="none"/>
              </w:rPr>
            </w:pPr>
            <w:r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1) projektuje i 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 […]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ek węgla(IV)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obieg tlenu i tlenku węgla(IV) w przyrodzie, właściwości fizycznei chemiczne, zastosowania, metody otrzymywania i identyfikacji tlenku węgla(IV). Poznaje pojęcia:</w:t>
            </w:r>
            <w:r>
              <w:rPr>
                <w:i/>
                <w:sz w:val="20"/>
                <w:szCs w:val="20"/>
              </w:rPr>
              <w:t>reakcja wymia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akcja charakterystycz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g tlenu i tlenku węgla(IV) w przyrodzie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fotosyntezy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tlenku węgla(IV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ywanie obecności tlenku węgla(IV) w powietrzu wydychanym z płuc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charakterystyczna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wymiany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raty i produkty reakcji wymiany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tlenku węgla(IV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właściwości fizyczne i chemiczne tlenku węgla(IV)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definiuje reakcję wymiany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, jak wykryć tlenek węgla(IV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sposób otrzymywania tlenku węgla(IV) na przykładzie reakcji spalani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, jak działa tlenek węgla(II) na organizm człowieka (B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krywa obecność tlenku węgla(IV) w powietrzu wydychanym z płuc (C) 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trzymuje tlenek węgla(IV) w reakcji węglanu wapnia z kwasem solnym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 płuc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o to jest woda wapienna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znaczenie procesu fotosyntezy dla człowiek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scharakteryzuje tlenek węgla(II) i jego wpływ na organizm człowieka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 powietrzu wydychanym z płuc) […]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ór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miejsca występowania i sposoby otrzymywania wodoru, jego właściwościfizyczne i chemiczne oraz zastosowani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wodoru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wodor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wodor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wodoru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49"/>
              </w:numPr>
              <w:shd w:val="clear" w:color="auto" w:fill="FFFFFF"/>
              <w:spacing w:lineRule="auto" w:line="276"/>
              <w:ind w:left="205" w:hanging="205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wymienia, gdzie występuje wodór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, w jaki sposób otrzymuje się wodór (reakcja kwasu z metalem)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właściwości fizyczne i chemiczne wodoru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sposób identyfikowania wodor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słownie przebieg reakcji otrzymywania wodoru z wody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jektuje doświadczenie otrzymywania wodoru w reakcji kwasu chlorowodorowego z cynkiem, magnezu z parą wodną (C)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a na podstawie reakcji magnezu z parą wodną, że woda jest tlenkiem wodoru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7) projektuje i 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eczyszczenia powietrz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rodzaje, źródła i skutki zanieczyszczania powietrza oraz sposoby na to,jak można im zapobiegać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a, rodzaje i skutki zanieczyszczeń powietrz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cieplarnia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bieganie nadmiernemu zwiększaniu się efektu cieplarnianego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a ozonowa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bieganie powiększaniu się dziury ozonowej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śne opad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mienia podstawowe źródła i rodzaje zanieczyszczeń powietrza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skutki zanieczyszczenia powietrza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co to są efekt cieplarniany, ozon, smog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/>
            </w:pPr>
            <w:r>
              <w:rPr>
                <w:color w:val="000000"/>
                <w:spacing w:val="-3"/>
                <w:lang w:val="pl-PL"/>
              </w:rPr>
              <w:t>podaje niektóre sposoby przeciwdziałania niekorzystnym zmianom zachodzącym w powietrzu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ind w:left="134" w:hanging="134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zagrożenia wynikające z występowania nadmiernego efektu cieplarnianego, dziury ozonowej i kwaśnych opad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ind w:left="134" w:hanging="134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oponuje sposoby ograniczenia czynników powodujących powstawanie kwaśnych opadówi zapobiegania powiększaniu się dziury ozonowej (D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ind w:left="134" w:hanging="134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ind w:left="134" w:hanging="134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skazuje zależność między rozwojem cywilizacji a występowaniem zagrożeń dla środowiska przyrodniczego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reakcja egzoenergety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akcja endoenergety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akcjaspalania</w:t>
            </w:r>
            <w:r>
              <w:rPr>
                <w:sz w:val="20"/>
                <w:szCs w:val="20"/>
              </w:rPr>
              <w:t>. Rozpoznaje rodzaje reakcji chemicznych ze względu na efekt energetyczny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egzoenergetyczne i endoenergetyczn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reakcji egzoenergetycznych i endoenergetycznych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reakcji syntezy, analizy i wymiany, spalania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</w:tabs>
              <w:spacing w:lineRule="auto" w:line="276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 i endoenergetyczne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podaje przykłady reakcji chemicznych danego typu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zykłady reakcji egzoenergetyczne i endoenergetycznych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 produkty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kładnikach powietrza i rodzajach przemian, jakim ulegają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</w:tr>
      <w:tr>
        <w:trPr/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my i cząsteczki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dyfuz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iarnistość mater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jednostka masy atomowej</w:t>
            </w:r>
            <w:r>
              <w:rPr>
                <w:sz w:val="20"/>
                <w:szCs w:val="20"/>
              </w:rPr>
              <w:t>. Planujei przeprowadzadoświadczenia potwierdzające ziarnistość materii. Określaróżnicew budowie mikroskopowej pierwiastków i związków chemicznych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arnista budowa materi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awisko dyfuzj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a teorii atomistyczno-cząsteczkowej budowy materi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m a cząsteczka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asy atomowej</w:t>
            </w:r>
          </w:p>
          <w:p>
            <w:pPr>
              <w:pStyle w:val="Normal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>
              <w:rPr>
                <w:i/>
                <w:color w:val="000000"/>
                <w:spacing w:val="-3"/>
                <w:lang w:val="pl-PL"/>
              </w:rPr>
              <w:t>materia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>
              <w:rPr>
                <w:i/>
                <w:color w:val="000000"/>
                <w:spacing w:val="-3"/>
                <w:lang w:val="pl-PL"/>
              </w:rPr>
              <w:t>atom</w:t>
            </w:r>
            <w:r>
              <w:rPr>
                <w:color w:val="000000"/>
                <w:spacing w:val="-3"/>
                <w:lang w:val="pl-PL"/>
              </w:rPr>
              <w:t xml:space="preserve"> i </w:t>
            </w:r>
            <w:r>
              <w:rPr>
                <w:i/>
                <w:color w:val="000000"/>
                <w:spacing w:val="-3"/>
                <w:lang w:val="pl-PL"/>
              </w:rPr>
              <w:t>cząsteczka</w:t>
            </w:r>
            <w:r>
              <w:rPr>
                <w:color w:val="000000"/>
                <w:spacing w:val="-3"/>
                <w:lang w:val="pl-PL"/>
              </w:rPr>
              <w:t>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założenia teorii atomistyczno-cząsteczkowej budowy materii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podaje przykłady zjawiska dyfuzji obserwowane w życiu codziennym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jednostka masy atomowej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I. 4) tłumaczy, na czym polegają zjawiska dyfuzji […]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II. 8) opisuje, czym różni się atom od cząsteczki[…]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masa atom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asa cząsteczkowa</w:t>
            </w:r>
            <w:r>
              <w:rPr>
                <w:sz w:val="20"/>
                <w:szCs w:val="20"/>
              </w:rPr>
              <w:t>. Określa masy atomowepierwiastka chemicznego i oblicza masy cząsteczkowe pierwiastków i związków chemicznych.Interpretuje zapis symboli atomów i wzorów cząsteczek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asy atomowej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mas atomowych z układu okresowego pierwiastków chemiczny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nie masy cząsteczkowej pierwiastków i prostych związków chemicznych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18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>
              <w:rPr>
                <w:i/>
                <w:color w:val="000000"/>
                <w:spacing w:val="-3"/>
                <w:lang w:val="pl-PL"/>
              </w:rPr>
              <w:t>masa cząsteczkowa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18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dczytuje masy atomowe pierwiastków chemicznych z układu okresowego (C)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6) odczytuje z układu okresowego podstawowe informacje o pierwiastkach ([…] liczbę atomową, masę atomową[…])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atomu – nukleony i elektrony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budowę atomu pierwiastka chemicznego oraz właściwości protonów,neutronów i elektronów. Poznaje pojęcia: </w:t>
            </w:r>
            <w:r>
              <w:rPr>
                <w:i/>
                <w:sz w:val="20"/>
                <w:szCs w:val="20"/>
              </w:rPr>
              <w:t>liczba atom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liczba mas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jądro atomowe</w:t>
            </w:r>
            <w:r>
              <w:rPr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włoka elektron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lektrony walencyj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ukleo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nfiguracja elektron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dzeń atomow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atomu: jądro atomowe, powłoki elektronow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zeń atomow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atomu pierwiastka chemicznego: protony, neutrony, elektron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y walencyjne, nukleon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atomowa i liczba masow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/>
            </w:pPr>
            <w:r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w:r>
              <w:rPr/>
            </w:r>
            <m:oMath xmlns:m="http://schemas.openxmlformats.org/officeDocument/2006/math">
              <m:sPre>
                <m:sub>
                  <m:r>
                    <w:rPr>
                      <w:rFonts w:ascii="Cambria Math" w:hAnsi="Cambria Math"/>
                    </w:rPr>
                    <m:t xml:space="preserve">Z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sPre>
            </m:oMath>
            <w:r>
              <w:fldChar w:fldCharType="begin"/>
            </w:r>
            <w:r>
              <w:rPr/>
              <w:instrText>QUOTE</w:instrText>
            </w:r>
            <w:r>
              <w:rPr/>
              <w:fldChar w:fldCharType="separate"/>
            </w:r>
            <w:bookmarkStart w:id="1" w:name="__Fieldmark__997_2818747820"/>
            <w:r>
              <w:rPr/>
            </w:r>
            <w:r>
              <w:rPr/>
            </w:r>
            <w:r>
              <w:rPr/>
              <w:fldChar w:fldCharType="end"/>
            </w:r>
            <w:bookmarkEnd w:id="1"/>
            <w:r>
              <w:rPr/>
              <w:drawing>
                <wp:inline distT="0" distB="0" distL="0" distR="0">
                  <wp:extent cx="190500" cy="171450"/>
                  <wp:effectExtent l="0" t="0" r="0" b="0"/>
                  <wp:docPr id="1" name="Obraz 2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(pełny i uproszczony) atomu pierwiastka chemiczneg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a</w:t>
            </w:r>
            <w:r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>
              <w:rPr>
                <w:i/>
                <w:color w:val="000000"/>
                <w:spacing w:val="-3"/>
                <w:lang w:val="pl-PL"/>
              </w:rPr>
              <w:t>nukleony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co to sąliczba atomowa, liczba masowa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stala liczbę protonów, elektronów i neutronów w atomie danego pierwiastka chemicznego, gdy znane są liczby atomowa i masow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konfigurację elektronową (proste przykłady)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rysuje modele atom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>
              <w:rPr>
                <w:i/>
                <w:color w:val="000000"/>
                <w:spacing w:val="-3"/>
                <w:lang w:val="pl-PL"/>
              </w:rPr>
              <w:t>Z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I. 3) ustala liczbę protonów, elektronów i neutronów w atomie na podstawie liczby atomowej i masowej; stosuje zapis</w:t>
            </w:r>
            <w:r>
              <w:rPr/>
            </w:r>
            <m:oMath xmlns:m="http://schemas.openxmlformats.org/officeDocument/2006/math">
              <m:sPre>
                <m:sub>
                  <m:r>
                    <w:rPr>
                      <w:rFonts w:ascii="Cambria Math" w:hAnsi="Cambria Math"/>
                    </w:rPr>
                    <m:t xml:space="preserve">Z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sPre>
            </m:oMath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top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izotop</w:t>
            </w:r>
            <w:r>
              <w:rPr>
                <w:sz w:val="20"/>
                <w:szCs w:val="20"/>
              </w:rPr>
              <w:t>. Zapoznaje się z wybranymi zastosowaniami izotopów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ja izotopów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topy wodoru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atomów izotopu wodoru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masa atomowa</w:t>
            </w:r>
            <w:r>
              <w:rPr>
                <w:sz w:val="20"/>
                <w:szCs w:val="20"/>
              </w:rPr>
              <w:t xml:space="preserve"> (średnia mas atomów danego pierwiastka chemicznego, z uwzględnieniem jego składu izotopowego)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w budowie atomów izotopów danego pierwiastka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izotopów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>
              <w:rPr>
                <w:i/>
                <w:color w:val="000000"/>
                <w:spacing w:val="-3"/>
                <w:lang w:val="pl-PL"/>
              </w:rPr>
              <w:t>izotop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 różnice w budowie atomów izotopówwodoru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nazywa izotopy wodoru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>
              <w:rPr>
                <w:i/>
                <w:color w:val="000000"/>
                <w:spacing w:val="-3"/>
                <w:lang w:val="pl-PL"/>
              </w:rPr>
              <w:t>masy atomowej</w:t>
            </w:r>
            <w:r>
              <w:rPr>
                <w:color w:val="000000"/>
                <w:spacing w:val="-3"/>
                <w:lang w:val="pl-PL"/>
              </w:rPr>
              <w:t>jako średniej masy atomów danego pierwiastka chemicznego z uwzględnieniem jego składu izotopowego i analizuje definicję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4) definiuje pojęcie izotopu; opisuje różnice w budowie atomów izotopów, np. wodoru; wyszukuje informacje na temat zastosowań różnych izotopów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5) stosuje pojęcie masy atomowej (średnia masa atomów danego pierwiastka, z uwzględnieniem jego składu izotopowego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okresowy pierwiastków chemicznych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budowę układu okresowego i prawo okresowości. Wykazujepodobieństwa we właściwościach pierwiastków chemicznych położonych w tej samej grupieoraz zmiany we właściwościach pierwiastków położonych w tym samym okresi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kresowości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układu okresowego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a układu okresowego pierwiastków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informacje o pierwiastkach chemicznych zawarte w układzie okresowym pierwiastków (symbol chemiczny, nazwa, liczba atomowa, masa atomowa, rodzaj pierwiastka chemicznego – metal lub niemetal)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awo okresowości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/>
            </w:pPr>
            <w:r>
              <w:rPr>
                <w:color w:val="000000"/>
                <w:spacing w:val="-3"/>
                <w:lang w:val="pl-PL"/>
              </w:rPr>
              <w:t>wyjaśnia prawo okresowości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odczytuje informacje o podanym pierwiastku chemicznym z układu okresowego (C)</w:t>
            </w:r>
          </w:p>
          <w:p>
            <w:pPr>
              <w:pStyle w:val="Przypisdolny"/>
              <w:shd w:val="clear" w:color="auto" w:fill="FFFFFF"/>
              <w:spacing w:lineRule="auto" w:line="276"/>
              <w:ind w:left="170" w:hanging="0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2) […] na podstawie położenia pierwiastka w układzie okresowym określa liczbę powłok elektronowych w atomie oraz liczbę elektronów zewnętrznej powłoki elektronowej dla pierwiastków grup 1.–2. i 13.–18.; określa położenie pierwiastka w układzie okresowym (numer grupy, numer okresu)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6) odczytuje z układu okresowego podstawowe informacje o pierwiastkach (symbol, nazwę, liczbę atomową, masę atomową, rodzaj pierwiastka – metal lub niemetal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budową atomu pierwiastka chemicznego a jego położeniem w układzie okresowym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 układu okresowego informacje o budowie atomu pierwiastkachemicznego. Poznaje zależność między położeniem pierwiastka chemicznego w układzieokresowym a jego charakterem chemicznym. Określazmiany właściwości pierwiastkówchemicznych w zależności od ich położenia w układzie okresowym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BodyText3"/>
              <w:numPr>
                <w:ilvl w:val="0"/>
                <w:numId w:val="2"/>
              </w:numPr>
              <w:shd w:val="clear" w:color="auto" w:fill="FFFFFF"/>
              <w:spacing w:lineRule="auto" w:line="276"/>
              <w:jc w:val="left"/>
              <w:rPr>
                <w:b w:val="false"/>
                <w:b w:val="false"/>
                <w:bCs w:val="false"/>
                <w:spacing w:val="-3"/>
                <w:sz w:val="20"/>
                <w:szCs w:val="20"/>
              </w:rPr>
            </w:pPr>
            <w:r>
              <w:rPr>
                <w:b w:val="false"/>
                <w:bCs w:val="false"/>
                <w:spacing w:val="-3"/>
                <w:sz w:val="20"/>
                <w:szCs w:val="20"/>
              </w:rPr>
              <w:t>wymienia, które grupy zaliczamy do głównych (A)</w:t>
            </w:r>
          </w:p>
          <w:p>
            <w:pPr>
              <w:pStyle w:val="BodyText3"/>
              <w:numPr>
                <w:ilvl w:val="0"/>
                <w:numId w:val="2"/>
              </w:numPr>
              <w:shd w:val="clear" w:color="auto" w:fill="FFFFFF"/>
              <w:spacing w:lineRule="auto" w:line="276"/>
              <w:jc w:val="left"/>
              <w:rPr>
                <w:b w:val="false"/>
                <w:b w:val="false"/>
                <w:bCs w:val="false"/>
                <w:spacing w:val="-3"/>
                <w:sz w:val="20"/>
                <w:szCs w:val="20"/>
              </w:rPr>
            </w:pPr>
            <w:r>
              <w:rPr>
                <w:b w:val="false"/>
                <w:bCs w:val="false"/>
                <w:spacing w:val="-3"/>
                <w:sz w:val="20"/>
                <w:szCs w:val="20"/>
              </w:rPr>
              <w:t>odczytuje z układu okresowego podstawowe informacje o pierwiastkach chemicznych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korzystając z układu okresowego,określa liczbę protonów, elektronów, powłok elektronowych, elektronów walencyjnych, rodzaj pierwiastka chemicznego (metal, niemetal)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korzystuje informacje odczytane z układu okresowego pierwiastków chemicznych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korzysta swobodnie z informacji zawartych w układzie okresowym pierwiastków chemicznych (C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analizuje informacje i wyjaśnia związek między podobieństwami właściwości pierwiastków chemicznych zapisanych w tej samej grupie układu okresowego a budową ich atomów i liczbą elektronów walencyjnych (D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dentyfikuje pierwiastki chemiczne na podstawie analizy niepełnych informacji o ich położeniu w układzie okresowym pierwiastków chemicznych i ich właściwościach (D)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, jak zmienia się charakter chemiczny (metale – niemetale) pierwiastków grup głównych w miarę zwiększania się numeru grupy i numeru okresu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I. 2) […] na podstawie położeniapierwiastka w układzie okresowym określa liczbę powłok elektronowych w atomie oraz liczbę elektronów zewnętrznej powłoki elektronowej dla pierwiastków grup 1.–2. i 13.–18. […]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atomach i cząsteczka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Atomy i cząsteczk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enie się atomów. Równania reakcji chemicznych</w:t>
            </w:r>
          </w:p>
        </w:tc>
      </w:tr>
      <w:tr>
        <w:trPr>
          <w:trHeight w:val="9863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ązanie kowalencyjn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iązanie chemicz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ązanie kowalencyj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lektroujemność</w:t>
            </w:r>
            <w:r>
              <w:rPr>
                <w:sz w:val="20"/>
                <w:szCs w:val="20"/>
              </w:rPr>
              <w:t>.Poznaje mechanizm powstawania wiązania kowalencyjnego. Określa, w jakich związkachchemicznych występują wiązania kowalencyjn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elektronów walencyjnych w łączeniu się atomów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a aktywność gazów szlachetnych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ązanie kowalencyjne (atomowe) na przykładzie cząsteczek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Cl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N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, HCl, NH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ązanie kowalencyjne 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elektronowy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i struktural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e i strukturalne cząsteczek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dczytuje ze wzoru chemicznego, z jakich pierwiastków chemicznych i ilu atomów składa się cząsteczk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ubstancji o wiązaniu kowalencyjnym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definicjewiązań kowalencyjnych:niespolaryzowanego i spolaryzowanego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ubstancji o wiązaniachkowalencyjnych(atomowych): niespolaryzowanym, spolaryzowanym (B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48" w:hanging="248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 reguły oktetu i dubletu elektronow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rodzaj wiązania w cząsteczc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, dlaczego w danej cząsteczce występuje dany rodzaj wiązania kowalencyjnego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różni się atom odcząsteczki;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nterpretuje zapisy,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np.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, 2 H, 2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 podanych substancjach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cząsteczek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, Cl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, N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CO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,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O, HCl, N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CH</w:t>
            </w:r>
            <w:r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cząsteczek</w:t>
            </w:r>
          </w:p>
          <w:p>
            <w:pPr>
              <w:pStyle w:val="Przypisdolny"/>
              <w:shd w:val="clear" w:color="auto" w:fill="FFFFFF"/>
              <w:spacing w:lineRule="auto" w:line="276"/>
              <w:ind w:right="-1062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ązanie jonow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jo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atio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anio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ązanie jonowe</w:t>
            </w:r>
            <w:r>
              <w:rPr>
                <w:sz w:val="20"/>
                <w:szCs w:val="20"/>
              </w:rPr>
              <w:t>. Poznaje mechanizmpowstawania wiązania jonowego. Określa, w jakich związkach chemicznych występująwiązania jonow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jon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jonów i ich powstawanie z atomów na przykładach: Na, Mg, Al, O, Cl, S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ązanie jonowe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 powstawania wiązania jonowego (NaCl, MgO)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elektroujemności 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ujemność pierwiastków a rodzaj wiązania chemicznego w cząsteczce (kowalencyjne, jonowe) 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zykłady substancji o wiązaniu jonowym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</w:t>
            </w:r>
            <w:r>
              <w:rPr>
                <w:i/>
                <w:color w:val="000000"/>
                <w:spacing w:val="-3"/>
                <w:lang w:val="pl-PL"/>
              </w:rPr>
              <w:t>elektroujemność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dczytuje elektroujemność dla podanych pierwiastków (C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jak wykorzystać elektroujemność do określenia rodzaju wiązania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rodzaj wiązania w cząsteczkach o prostej budowie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/>
              <w:t xml:space="preserve">przewiduje typ wiązania chemicznego,wykorzystującelektroujemnośćpierwiastkówchemicznych (D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biorze cząsteczekwskazujecząsteczki o wiązaniu jonowym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11) stosuje pojęcie jonu (kation i anion) i opisuje, jak powstają jony; określa ładunek jonów metali (np. Na, Mg, Al) oraz niemetali (np. O, Cl, S); opisuje powstawanie wiązań jonowych (np. NaCl, MgO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pływ rodzaju wiązania na właściwości związku chemicznego. Porównujewłaściwości związków kowalencyjnych i jonowych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>
            <w:pPr>
              <w:pStyle w:val="Normal"/>
              <w:spacing w:lineRule="auto" w:line="276"/>
              <w:ind w:left="35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 właściwości związków kowalencyjnych i jonowych (B)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właściwości związków kowalencyjnych i jonowych (C)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rodzaj wiązania w cząsteczce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numPr>
                <w:ilvl w:val="0"/>
                <w:numId w:val="23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>
            <w:pPr>
              <w:pStyle w:val="Przypisdolny"/>
              <w:numPr>
                <w:ilvl w:val="0"/>
                <w:numId w:val="23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>
            <w:pPr>
              <w:pStyle w:val="Przypisdolny"/>
              <w:numPr>
                <w:ilvl w:val="0"/>
                <w:numId w:val="23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pisuje zależność właściwości związku chemicznego od rodzaju występującego w nim wiązania chemicznego (D)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właściwości związków kowalencyjnych i jonowych (stan skupienia, temperatury topnienia i wrzenia, przewodnictwo cieplne i elektryczne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ind w:left="71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ind w:left="71" w:hanging="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12) porównuje właściwości związków  kowalencyjnych i jonowych (stan skupienia, rozpuszczalność w wodzie, temperatura topnienia i temperatura wrzenia, przewodnictwo ciepła i elektryczności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wartościowości pierwiastków chemicznych przy ustalaniu wzorów i nazw związków chemiczny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artościowość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indeks stechiometrycz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spółczynnikstechiometryczny</w:t>
            </w:r>
            <w:r>
              <w:rPr>
                <w:sz w:val="20"/>
                <w:szCs w:val="20"/>
              </w:rPr>
              <w:t>. Odczytuje z układu okresowego wartościowości pierwiastków chemicznychgrup głównych. Ćwiczy określanie wartościowości i pisanie wzorów oraz nazwzwiązków chemicznych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wartościowości 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wartościowości z układu okresowego pierwiastków chemicznych (grup 1., 2. i 13.–17.)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ory sumaryczne i strukturalne cząsteczek związków dwupierwiastkowych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prostych dwupierwiastkowych związków chemicznych 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cja zapisów: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2 H, 2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itp.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:</w:t>
            </w:r>
            <w:r>
              <w:rPr>
                <w:i/>
                <w:sz w:val="20"/>
                <w:szCs w:val="20"/>
              </w:rPr>
              <w:t>indeksy stechiometryczne</w:t>
            </w:r>
            <w:r>
              <w:rPr>
                <w:sz w:val="20"/>
                <w:szCs w:val="20"/>
              </w:rPr>
              <w:t xml:space="preserve"> i </w:t>
            </w:r>
            <w:r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>
              <w:rPr>
                <w:i/>
                <w:color w:val="000000"/>
                <w:spacing w:val="-3"/>
                <w:lang w:val="pl-PL"/>
              </w:rPr>
              <w:t>wartościowość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 i strukturalny cząsteczki związku dwupierwiastkowego na podstawie wartościowości pierwiastków chemiczn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>, 2 H, 2 H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 xml:space="preserve"> itp. 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stala wzór sumaryczny prostego dwupierwiastkowego związku chemicznego na podstawie jego nazwy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lędem tlenu, względem wodoru)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wyznacza wartościowość pierwiastków chemicznych na podstawie wzorów związków chemicznych (C 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>
            <w:pPr>
              <w:pStyle w:val="Przypisdolny"/>
              <w:shd w:val="clear" w:color="auto" w:fill="FFFFFF"/>
              <w:spacing w:lineRule="auto" w:line="276"/>
              <w:ind w:left="170" w:hanging="0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14) rysuje wzór strukturalny cząsteczki związku dwupierwiastkowego (o wiązaniach kowalencyjnych) o znanych wartościowościach pierwiastków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. 15) ustala dla związków dwupierwiastkowych (np. tlenków): nazwę na podstawie wzoru sumarycznego, wzór sumaryczny na podstawie nazwy, wzór sumaryczny na podstawie wartościowości, wartościowość na podstawie wzoru sumarycznego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rawo stałości składu związku chemicznego. Wykonuje obliczeniaz zastosowaniem tego praw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stałości składu związku chemicznego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z wykorzystaniem prawa stałości składu związku chemicznego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48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zeprowadza proste obliczenia z wykorzystaniem prawa stałości składu związku chemicznego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 na podstawie prawa stałości składu związku chemiczn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stala wzór związku chemicznego na podstawie stosunku mas pierwiastków stanowiących skład tego związku chemicznego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chemicznych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, uzgadnia i interpretuje równania reakcji chemicznych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chemicznej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równania reakcji chemicznej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adnianie równania reakcji chemicznych (współczynniki stechiometryczne)</w:t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równania reakcji chemicznej</w:t>
            </w:r>
          </w:p>
          <w:p>
            <w:pPr>
              <w:pStyle w:val="Normal"/>
              <w:spacing w:lineRule="auto" w:line="276"/>
              <w:ind w:left="35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kreśla substraty i produkty reakcji chemicznej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 współczynniki stechiometryczne w prostych przykładach równań reakcji chemicznych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dstawia modelowy schemat równania reakcji chemicznej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chemicznych o większym stopniu trudności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3) zapisuje równania reakcji chemicznych w formie cząsteczkowej […]; dobiera współczynniki stechiometryczne, stosując prawo zachowania masy i prawo zachowania ładunku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zachowania masy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rawo zachowania masy i doświadczalnie wykazuje jego słuszność.Wykonuje proste obliczenia z zastosowaniem prawa zachowania masy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zachowania masy</w:t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zeprowadza proste obliczenia z zastosowaniem prawa zachowania masy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 na podstawie prawa zachowania masy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dowadnia doświadczalnie, że masa substratów jest równa masie produktów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3) zapisuje równania reakcji chemicznych w formie cząsteczkowej i jonowej; dobiera współczynniki stechiometryczne, stosując prawo zachowania masy i prawo zachowania ładunku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informacje ilościowe z równań reakcji chemicznych. Wyznaczastosunek masowy substratów w reakcjach chemicznych. Wykonuje obliczeniastechiometryczn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y równań reakcji chemicznych</w:t>
            </w:r>
          </w:p>
          <w:p>
            <w:pPr>
              <w:pStyle w:val="Normal"/>
              <w:numPr>
                <w:ilvl w:val="0"/>
                <w:numId w:val="3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proste obliczenia z wykorzystaniem  równań reakcji chemicznych (C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wiązuje trudniejsze zadania dotyczącepraw: zachowania masy, stałości składu związku chemicznego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. 9) posługuje się symbolami pierwiastków i stosuje je do zapisywania wzorów chemicznych: H, C, N, O, Na, Mg, Al, Si, P, S, Cl, K, Ca, Fe, Cu, Zn, Br, Ag, Sn, I, Ba, Au, Hg, Pb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II. 7) stosuje do obliczeń prawo stałości składu i prawo zachowania masy (wykonuje obliczenia związane ze stechiometrią wzoru chemicznego i równania reakcji chemicznej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łączeniu się atomów i równaniach reakcji chemiczny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da i roztwory wodne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fizyczne wody, jej rolę i występowanie w przyrodzie. Omawia sposoby racjonalnego gospodarowania wodą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 znaczenie wody w przyrodzie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wód w przyrodzie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destylowana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ciśnienia atmosferycznego na wysokośćtemperatury wrzenia wody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a zanieczyszczeń wód naturalnych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racjonalnego gospodarowania wodą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</w:tabs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i charakteryzuje rodzaje wód występujących w przyrodzi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stany skupienia wod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przykłady zanieczyszczeń wód naturalnych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 wpływ ciśnienia atmosferycznego na wartość temperatury wrzenia wody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 przyrodzi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niektóre zagrożenia wynikające z zanieczyszczenia wód naturalnych(C)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Uczeń:</w:t>
            </w:r>
          </w:p>
          <w:p>
            <w:pPr>
              <w:pStyle w:val="Przypisdolny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I. 3) opisuje stany skupienia materii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jako rozpuszczalnik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rozpuszczalni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oztwó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ubstancja rozpuszczo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dipol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roces rozpuszczania. Poznaje budowę cząsteczki wody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dolność do rozpuszczania się różnych substancji w wodzie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rozpuszczania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ki wody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ość w wodzie związków kowalencyjnych i jonowych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roztwó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ozpuszczalni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ubstancja rozpuszczana</w:t>
            </w:r>
          </w:p>
          <w:p>
            <w:pPr>
              <w:pStyle w:val="Normal"/>
              <w:numPr>
                <w:ilvl w:val="0"/>
                <w:numId w:val="3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różnych czynników na szybkość rozpuszczania się substancji stałych w wodzie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ory sumaryczny i strukturalny cząsteczki wod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ją procesy rozpuszczania i mieszani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 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substancja rozpuszczan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jektuje i przeprowadza doświadczenia wykazujące wpływ różnych czynników na szybkość rozpuszczania się substancji stałych w wodzie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tworzenie się wiązania kowalencyjnego spolaryzowanegow cząsteczce wody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woda dla jednych substancji jest, a dla innych nie jest rozpuszczalnikiem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zedstawia za pomocą modeli proces rozpuszczania się w wodzie substancji, np. chlorku sodu, chlorowodor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4) tłumaczy, na czym polegają zjawiska […] rozpuszczania, zmiany stanu skupie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) opisuje budowę cząsteczki wody oraz przewiduje zdolność do rozpuszczania się różnych substancji w wodzie oraz przykłady substancji, które rozpuszczają się w wodzie […]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2) podaje przykłady substancji, które nie rozpuszczają się w wodzie […]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3) projektuje i przeprowadza doświadczenia dotyczące rozpuszczalności różnych substancji w wodzi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4) projektuje i przeprowadza doświadczenia wykazujące wpływ różnych czynników na szybkość rozpuszczania się substancji stałych w wodzie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roztworów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rodzaje roztworów w zależności od: stanu skupienia rozpuszczalnika orazsubstancji rozpuszczanej, ze względu na ilość substancji rozpuszczonej (roztwory nasycone,nienasycone). Poznaje podział mieszanin ze względu na wielkość cząstek substancji rozpuszczonej (roztwory właściwe,koloidy, zawiesiny). Analizuje wpływ temperatury, mieszania i stopnia rozdrobnienia substancjina szybkość rozpuszczania się substancji stałej w wodzi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roztwór nasyco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oztwór nienasyco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oztwórstężo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oztwórrozcieńczony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między roztworami:rozcieńczonym, stężonym, nasyconym i nienasyconym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substancji tworzących z wodą roztwory właściwe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zawiesi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loid</w:t>
            </w:r>
          </w:p>
          <w:p>
            <w:pPr>
              <w:pStyle w:val="Normal"/>
              <w:numPr>
                <w:ilvl w:val="0"/>
                <w:numId w:val="3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substancji tworzących z wodą koloidy i zawiesiny</w:t>
            </w:r>
          </w:p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ind w:left="-5" w:hang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sposoby otrzymywania roztworu nienasyconego z nasyconego i otrzymywania roztworu nasyconego z nienasyconego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ubstancji, które tworzą roztwory właściw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różnice między roztworami:rozcieńczonym, stężonym, nasyconym i nienasyconym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na czym polega krystalizacja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rozmiary cząstek substancji wprowadzonych do wody i znajdujących się w roztworze właściwym, koloidzie, zawiesini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enie sprawdzające, czy roztwór jest nasycony czy nienasycony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5) opisuje cechy mieszanin jednorodnych i niejednorodnych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2) podaje […] przykłady substancji, które rozpuszczają się w wodzie, tworząc roztwory właściwe; podaje przykłady substancji, które z wodą tworzą koloidy i zawiesin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5) definiuje pojęcie rozpuszczalność; podaje różnice między roztworem nasyconym i nienasyconym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ość substancji w wodzi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>
              <w:rPr>
                <w:i/>
                <w:sz w:val="20"/>
                <w:szCs w:val="20"/>
              </w:rPr>
              <w:t xml:space="preserve">rozpuszczalność </w:t>
            </w:r>
            <w:r>
              <w:rPr>
                <w:sz w:val="20"/>
                <w:szCs w:val="20"/>
              </w:rPr>
              <w:t>i wykonuje obliczenia związanez rozpuszczalnością. Korzysta z wykresów i tabel rozpuszczalności substancji w wodzie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ozpuszczalność substancji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es rozpuszczalności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 wykresów rozpuszczalności (lub tabel) różnych substancji</w:t>
            </w:r>
          </w:p>
          <w:p>
            <w:pPr>
              <w:pStyle w:val="Normal"/>
              <w:numPr>
                <w:ilvl w:val="0"/>
                <w:numId w:val="35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o to jest wykres (krzywa) rozpuszczalności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>
            <w:pPr>
              <w:pStyle w:val="Normal"/>
              <w:spacing w:lineRule="auto" w:line="276"/>
              <w:ind w:left="16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>
            <w:pPr>
              <w:pStyle w:val="Normal"/>
              <w:numPr>
                <w:ilvl w:val="0"/>
                <w:numId w:val="34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okonuje obliczeń z wykorzystaniem wykresów rozpuszczalności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6) odczytuje rozpuszczalność substancji z tabeli rozpuszczalności lub z wykresu rozpuszczalności; oblicza masę substancji, którą można rozpuścić w określonej ilości wody w podanej temperaturze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procentoweroztworu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stężenie procentowe roztworu</w:t>
            </w:r>
            <w:r>
              <w:rPr>
                <w:sz w:val="20"/>
                <w:szCs w:val="20"/>
              </w:rPr>
              <w:t>. Oblicza stężenia procentowez wykorzystaniem wzoru oraz proporcji. Wykonuje obliczenia z uwzględnieniem stężeń roztworówo znanej gęstości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6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icja stężenia procentowego roztworu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>
              <w:rPr>
                <w:i/>
                <w:color w:val="000000"/>
                <w:sz w:val="20"/>
                <w:szCs w:val="20"/>
              </w:rPr>
              <w:t>stężenie procentowe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masa substancj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masa rozpuszczalnik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masa roztworu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gęstość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ężenie procentowe roztworu nasyconego a rozpuszczalność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>
            <w:pPr>
              <w:pStyle w:val="Normal"/>
              <w:spacing w:lineRule="auto" w:line="276"/>
              <w:ind w:left="165" w:hang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onuje proste obliczenia z wykorzystaniem stężenia procentowego, masy substancji, masy rozpuszczalnika, masy roztwor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mienia sposoby zmniejszania i zwiększania stężenia procentowego roztworów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jak sporządza się roztwór o określonym stężeniu procentowym (np. 200 g 10-procentowego roztworu soli kuchennej)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masę wody (rozpuszczalnika), znając masę roztworu i jego stężenie procentowe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wiązuje zadania rachunkowe dotyczące stężenia procentowego – z wykorzystaniem gęstości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oblicza stężenie procentowe roztworu nasyconego w danej temperaturze </w:t>
            </w:r>
          </w:p>
          <w:p>
            <w:pPr>
              <w:pStyle w:val="Normal"/>
              <w:spacing w:lineRule="auto" w:line="276"/>
              <w:ind w:left="181" w:hanging="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>
            <w:pPr>
              <w:pStyle w:val="Normal"/>
              <w:spacing w:lineRule="auto" w:line="276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hd w:val="clear" w:color="auto" w:fill="FFFFFF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hd w:val="clear" w:color="auto" w:fill="FFFFFF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7) wykonuje obliczenia z zastosowaniem pojęć: rozpuszczalność, stężenie procentowe (procent masowy), masa substancji, masa rozpuszczalnika, masa roztworu, gęstość roztworu (z wykorzystaniem tabeli  rozpuszczalności lub wykresu rozpuszczalności)</w:t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Woda i roztwory wodn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ind w:left="-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9" w:hRule="atLeast"/>
        </w:trPr>
        <w:tc>
          <w:tcPr>
            <w:tcW w:w="15396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lenki i wodorotlenki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ki metali i niemetal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zory sumaryczne, sposoby otrzymywania, właściwości fizycznei zastosowania wybranych tlenków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</w:tabs>
              <w:spacing w:lineRule="auto" w:line="276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tlenków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</w:tabs>
              <w:spacing w:lineRule="auto" w:line="276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ory i nazwy tlenków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</w:tabs>
              <w:spacing w:lineRule="auto" w:line="276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trzymywania tlenków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</w:tabs>
              <w:spacing w:lineRule="auto" w:line="276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zastosowania wybranych tlenków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</w:tabs>
              <w:spacing w:lineRule="auto" w:line="276"/>
              <w:ind w:left="102" w:hanging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tlenki (A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 tlenków(A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 tlenki metali i niemetali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ory sumaryczne tlenków (C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zwy tlenków (C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sposób otrzymywania tlenków (B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proste równania reakcji (C)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</w:tabs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właściwości i niektóre zastosowania wybranych tlenków (C)</w:t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76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tlenków różnego typu (A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ory tlenków (C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zwy tlenków (C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katalizatorów reakcji (A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rolę katalizatora podczas reakcji (C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 reakcji z zastosowaniem katalizatora (C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 produkty) od katalizatora</w:t>
            </w:r>
          </w:p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lity i nieelektrolity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elektroli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ieelektroli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skaźniki kwasowo-zasad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odczyn</w:t>
            </w:r>
            <w:r>
              <w:rPr>
                <w:sz w:val="20"/>
                <w:szCs w:val="20"/>
              </w:rPr>
              <w:t>.Odróżnia odczyn roztworu na podstawie barwy wskaźników. Omawia zastosowaniawskaźników: oranżu metylowego, uniwersalnych papierków wskaźnikowych, fenoloftaleinydo określania odczynu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a:</w:t>
            </w:r>
            <w:r>
              <w:rPr>
                <w:i/>
                <w:sz w:val="20"/>
                <w:szCs w:val="20"/>
              </w:rPr>
              <w:t>elektroli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ieelektroli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skaźniki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two elektryczne różnych substancji rozpuszczonych w wodzie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 (fenoloftaleina, oranż metylowy, uniwersalny papierek wskaźnikowy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różnych substancji zawartych w roztworach na zmianę barwy wskaźników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odczynu roztworu (kwasowy, zasadowy, obojętny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stosowanie wskaźników odczynu 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świadczalnie rozróżnianie odczynów kwasowego i zasadowegoroztworu za pomocą wskaźników 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i/>
                <w:color w:val="000000"/>
                <w:sz w:val="20"/>
                <w:szCs w:val="20"/>
              </w:rPr>
              <w:t>wskaźnik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 barwy wskaźników w zależności od odczynu roztworu (C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doświadczalnie odczyn roztworu, stosując wskaźniki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4" w:hanging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badające przewodnictwo elektryczne roztworów (C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</w:tabs>
              <w:spacing w:lineRule="auto" w:line="276"/>
              <w:ind w:left="134" w:hanging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4) […] definiuje pojęcia: elektrolit i nieelektrolit; […]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wodorotlenek</w:t>
            </w:r>
            <w:r>
              <w:rPr>
                <w:sz w:val="20"/>
                <w:szCs w:val="20"/>
              </w:rPr>
              <w:t xml:space="preserve"> i omawia budowę tej grupy związków chemicznych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45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wodorotlenków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45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 nazwy wodorotlenków</w:t>
            </w:r>
          </w:p>
          <w:p>
            <w:pPr>
              <w:pStyle w:val="Normal"/>
              <w:spacing w:lineRule="auto" w:line="276"/>
              <w:ind w:left="35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wodorotlenek (A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ór i nazywa grupę charakterystyczną dla wodorotlenków, podaje jej wartościowość (C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ory sumaryczne wodorotlenków (C)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 wodorotlenki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budowę wodorotlenków (B)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ory i nazywa wodorotlenki (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wodorotlenków […]; zapisuje wzory sumaryczne wodorotlenków: NaOH, KOH, Ca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Al(OH)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Cu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[…]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rotlenek sodu, wodorotlenek potasu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wodorotlenków sodui potasu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wodorotlenków sodu i potas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wodorotlenku sodu i wodorotlenku potas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wodorotlenków sodu i potas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03" w:hanging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</w:tabs>
              <w:spacing w:lineRule="auto" w:line="276"/>
              <w:ind w:left="103" w:hanging="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ory sumaryczne wodorotlenku sodu i wodorotlenku potas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dwie główne metody otrzymywania wodorotlenków (A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wnania reakcji otrzymywania wodorotlenku sodu i </w:t>
            </w:r>
            <w:r>
              <w:rPr>
                <w:color w:val="000000"/>
                <w:spacing w:val="-3"/>
                <w:sz w:val="20"/>
                <w:szCs w:val="20"/>
              </w:rPr>
              <w:t>wodorotlenku</w:t>
            </w:r>
            <w:r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ind w:left="-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NaOH […]); zapisuje odpowiednie równania reakcji w formie cząsteczkowej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rotlenek wap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wodorotlenku wapni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4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wodorotlenku wapnia</w:t>
            </w:r>
          </w:p>
          <w:p>
            <w:pPr>
              <w:pStyle w:val="Normal"/>
              <w:numPr>
                <w:ilvl w:val="0"/>
                <w:numId w:val="41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wodorotlenku wapnia</w:t>
            </w:r>
          </w:p>
          <w:p>
            <w:pPr>
              <w:pStyle w:val="Normal"/>
              <w:numPr>
                <w:ilvl w:val="0"/>
                <w:numId w:val="41"/>
              </w:numPr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ości wodorotlenku wapnia</w:t>
            </w:r>
          </w:p>
          <w:p>
            <w:pPr>
              <w:pStyle w:val="Normal"/>
              <w:numPr>
                <w:ilvl w:val="0"/>
                <w:numId w:val="41"/>
              </w:numPr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stosowania wodorotlenku wapnia</w:t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ór sumaryczny wodorotlenku wapnia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 najważniejsze zastosowanie wodorotlenku wapnia (B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Normal"/>
              <w:spacing w:lineRule="auto" w:line="276"/>
              <w:ind w:left="16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odorotlenki trudno rozpuszczalne i praktycznie nierozpuszczaln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odzie – ich wzory sumaryczne oraz sposoby otrzymywania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ja zasad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między wodorotlenkiem i zasadą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i właściwości i otrzymywanie zasady amonowej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 rozpuszczalności wodorotlenków i soli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zasad (tabela rozpuszczalności)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wodorotlenków trudno rozpuszczalnych i praktycznie nierozpuszczalnych w wodzie</w:t>
            </w:r>
          </w:p>
          <w:p>
            <w:pPr>
              <w:pStyle w:val="Normal"/>
              <w:spacing w:lineRule="auto" w:line="276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4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>
              <w:rPr>
                <w:color w:val="000000"/>
                <w:spacing w:val="-3"/>
                <w:lang w:val="pl-PL"/>
              </w:rPr>
              <w:t xml:space="preserve"> (A)</w:t>
            </w:r>
          </w:p>
          <w:p>
            <w:pPr>
              <w:pStyle w:val="Przypisdolny"/>
              <w:numPr>
                <w:ilvl w:val="0"/>
                <w:numId w:val="4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wymienia przykłady wodorotlenków i zasad (A)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>
              <w:rPr>
                <w:color w:val="000000"/>
                <w:sz w:val="20"/>
                <w:szCs w:val="20"/>
              </w:rPr>
              <w:t xml:space="preserve">wodorotlenków i soli 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wzór zasady amonowej (C)</w:t>
            </w:r>
          </w:p>
          <w:p>
            <w:pPr>
              <w:pStyle w:val="Normal"/>
              <w:numPr>
                <w:ilvl w:val="0"/>
                <w:numId w:val="4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najważniejsze właściwości zasady amonowej (A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zapisuje wzór sumaryczny wodorotlenków praktycznie nierozpuszczalnych w wodzie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zapisuje i odczytuje równania reakcji otrzymywania wodorotlenków: miedzi(II), glinu (C)</w:t>
            </w:r>
          </w:p>
          <w:p>
            <w:pPr>
              <w:pStyle w:val="Normal"/>
              <w:spacing w:lineRule="auto" w:line="276"/>
              <w:ind w:left="17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planuje doświadczenia, w których otrzyma wodorotlenki trudno rozpuszczalne i praktycznie nierpzuszczalne w wodzie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wodorotlenku dowolnego metalu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właściwości i zasady amonowej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wnania reakcji otrzymywania różnych wodorotlenków (D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IV. 7) […]pisze […] równania reakcji wodoru z niemetalami; opisuje właściwości fizyczne oraz zastosowania wybranych wodorków niemetali (amoniaku […])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VI. 4) […]; rozróżnia pojęcia: wodorotlenek i zasada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zasad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e</w:t>
            </w:r>
            <w:r>
              <w:rPr>
                <w:i/>
                <w:sz w:val="20"/>
                <w:szCs w:val="20"/>
              </w:rPr>
              <w:t>zasada</w:t>
            </w:r>
            <w:r>
              <w:rPr>
                <w:sz w:val="20"/>
                <w:szCs w:val="20"/>
              </w:rPr>
              <w:t>. Odróżnia zasady od wodorotlenków. Opisujewłaściwości zasad. Omawia proces dysocjacji jonowej zasad. Zapisuje równania dysocjacjijonowej zasad.</w:t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>
              <w:rPr>
                <w:i/>
                <w:sz w:val="20"/>
                <w:szCs w:val="20"/>
              </w:rPr>
              <w:t>dysocjacja jonowa(elektrolityczna)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ocjacja jonowa zasad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zasad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wa wskaźników w roztworach zasad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</w:tabs>
              <w:spacing w:lineRule="auto" w:line="276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właściwości zasad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spacing w:val="-3"/>
                <w:lang w:val="pl-PL"/>
              </w:rPr>
            </w:pPr>
            <w:r>
              <w:rPr>
                <w:spacing w:val="-3"/>
                <w:lang w:val="pl-PL"/>
              </w:rPr>
              <w:t>definiuje pojęcie</w:t>
            </w:r>
            <w:r>
              <w:rPr>
                <w:i/>
                <w:lang w:val="pl-PL"/>
              </w:rPr>
              <w:t xml:space="preserve"> dysocjacja jonowa(elektrolityczna) (</w:t>
            </w:r>
            <w:r>
              <w:rPr>
                <w:lang w:val="pl-PL"/>
              </w:rPr>
              <w:t>A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odróżnia zasady od kwasów i innych substancji za pomocą wskaźników (C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>
            <w:pPr>
              <w:pStyle w:val="Normal"/>
              <w:numPr>
                <w:ilvl w:val="0"/>
                <w:numId w:val="44"/>
              </w:numPr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wymienia wspólne właściwości zasad (A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wyjaśnia, z czego wynikają wspólne właściwości zasad (B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definiuje pojęcie odczyn zasadowy(A)</w:t>
            </w:r>
          </w:p>
          <w:p>
            <w:pPr>
              <w:pStyle w:val="Przypisdolny"/>
              <w:numPr>
                <w:ilvl w:val="0"/>
                <w:numId w:val="44"/>
              </w:numPr>
              <w:shd w:val="clear" w:color="auto" w:fill="FFFFFF"/>
              <w:tabs>
                <w:tab w:val="clear" w:pos="708"/>
              </w:tabs>
              <w:spacing w:lineRule="auto" w:line="276"/>
              <w:ind w:left="220" w:hanging="220"/>
              <w:rPr/>
            </w:pPr>
            <w:r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Przypisdolny"/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>
              <w:rPr>
                <w:i/>
                <w:lang w:val="pl-PL"/>
              </w:rPr>
              <w:t>zasada</w:t>
            </w:r>
            <w:r>
              <w:rPr>
                <w:lang w:val="pl-PL"/>
              </w:rPr>
              <w:t xml:space="preserve"> (C)</w:t>
            </w:r>
          </w:p>
          <w:p>
            <w:pPr>
              <w:pStyle w:val="Przypisdolny"/>
              <w:numPr>
                <w:ilvl w:val="0"/>
                <w:numId w:val="2"/>
              </w:numPr>
              <w:shd w:val="clear" w:color="auto" w:fill="FFFFFF"/>
              <w:spacing w:lineRule="auto" w:line="276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>zapisuje i odczytuje równania reakcji dysocjacji jonowej zasad (C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>
              <w:rPr>
                <w:sz w:val="20"/>
                <w:szCs w:val="20"/>
              </w:rPr>
              <w:t>w badanym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Uczeń:</w:t>
            </w:r>
          </w:p>
          <w:p>
            <w:pPr>
              <w:pStyle w:val="Przypisdolny"/>
              <w:shd w:val="clear" w:color="auto" w:fill="FFFFFF"/>
              <w:spacing w:lineRule="auto" w:line="276"/>
              <w:rPr>
                <w:lang w:val="pl-PL"/>
              </w:rPr>
            </w:pPr>
            <w:r>
              <w:rPr>
                <w:lang w:val="pl-PL"/>
              </w:rPr>
              <w:t>VI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>
        <w:trPr>
          <w:trHeight w:val="98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tlenkach i wodorotlenkach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42" w:hRule="atLeast"/>
        </w:trPr>
        <w:tc>
          <w:tcPr>
            <w:tcW w:w="5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3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Tlenki i wodorotlenki</w:t>
            </w:r>
          </w:p>
        </w:tc>
        <w:tc>
          <w:tcPr>
            <w:tcW w:w="2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  <w:insideH w:val="single" w:sz="4" w:space="0" w:color="00206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orient="landscape" w:w="16838" w:h="11906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  <w:drawing>
        <wp:anchor behindDoc="1" distT="0" distB="0" distL="114300" distR="114300" simplePos="0" locked="0" layoutInCell="1" allowOverlap="1" relativeHeight="63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32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0"/>
          <wp:effectExtent l="0" t="0" r="0" b="0"/>
          <wp:wrapSquare wrapText="bothSides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-269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instrText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  <w:sz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165" w:hanging="170"/>
      </w:pPr>
      <w:rPr>
        <w:rFonts w:ascii="Symbol" w:hAnsi="Symbol" w:cs="Symbol" w:hint="default"/>
        <w:sz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sz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d538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0d5381"/>
    <w:pPr>
      <w:keepNext w:val="true"/>
      <w:outlineLvl w:val="0"/>
    </w:pPr>
    <w:rPr>
      <w:u w:val="single"/>
    </w:rPr>
  </w:style>
  <w:style w:type="paragraph" w:styleId="Nagwek2">
    <w:name w:val="Heading 2"/>
    <w:basedOn w:val="Normal"/>
    <w:next w:val="Normal"/>
    <w:link w:val="Nagwek2Znak"/>
    <w:qFormat/>
    <w:rsid w:val="000d5381"/>
    <w:pPr>
      <w:keepNext w:val="true"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locked/>
    <w:rsid w:val="000d5381"/>
    <w:rPr>
      <w:sz w:val="24"/>
      <w:szCs w:val="24"/>
      <w:u w:val="single"/>
      <w:lang w:val="pl-PL" w:eastAsia="pl-PL" w:bidi="ar-SA"/>
    </w:rPr>
  </w:style>
  <w:style w:type="character" w:styleId="Nagwek2Znak" w:customStyle="1">
    <w:name w:val="Nagłówek 2 Znak"/>
    <w:link w:val="Nagwek2"/>
    <w:semiHidden/>
    <w:qFormat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styleId="TekstpodstawowyZnak" w:customStyle="1">
    <w:name w:val="Tekst podstawowy Znak"/>
    <w:link w:val="Tekstpodstawowy"/>
    <w:semiHidden/>
    <w:qFormat/>
    <w:locked/>
    <w:rsid w:val="000d5381"/>
    <w:rPr>
      <w:sz w:val="24"/>
      <w:szCs w:val="24"/>
      <w:u w:val="single"/>
      <w:lang w:val="pl-PL" w:eastAsia="pl-PL" w:bidi="ar-SA"/>
    </w:rPr>
  </w:style>
  <w:style w:type="character" w:styleId="Tekstpodstawowy2Znak" w:customStyle="1">
    <w:name w:val="Tekst podstawowy 2 Znak"/>
    <w:link w:val="Tekstpodstawowy2"/>
    <w:semiHidden/>
    <w:qFormat/>
    <w:locked/>
    <w:rsid w:val="000d5381"/>
    <w:rPr>
      <w:sz w:val="24"/>
      <w:szCs w:val="24"/>
      <w:lang w:val="pl-PL" w:eastAsia="pl-PL" w:bidi="ar-SA"/>
    </w:rPr>
  </w:style>
  <w:style w:type="character" w:styleId="NagwekZnak" w:customStyle="1">
    <w:name w:val="Nagłówek Znak"/>
    <w:link w:val="Nagwek"/>
    <w:qFormat/>
    <w:locked/>
    <w:rsid w:val="000d5381"/>
    <w:rPr>
      <w:sz w:val="24"/>
      <w:szCs w:val="24"/>
      <w:lang w:val="pl-PL" w:eastAsia="pl-PL" w:bidi="ar-SA"/>
    </w:rPr>
  </w:style>
  <w:style w:type="character" w:styleId="Tekstpodstawowy3Znak" w:customStyle="1">
    <w:name w:val="Tekst podstawowy 3 Znak"/>
    <w:link w:val="Tekstpodstawowy3"/>
    <w:semiHidden/>
    <w:qFormat/>
    <w:locked/>
    <w:rsid w:val="000d5381"/>
    <w:rPr>
      <w:b/>
      <w:bCs/>
      <w:sz w:val="24"/>
      <w:szCs w:val="24"/>
      <w:lang w:val="pl-PL" w:eastAsia="pl-PL" w:bidi="ar-SA"/>
    </w:rPr>
  </w:style>
  <w:style w:type="character" w:styleId="StopkaZnak" w:customStyle="1">
    <w:name w:val="Stopka Znak"/>
    <w:link w:val="Stopka"/>
    <w:uiPriority w:val="99"/>
    <w:qFormat/>
    <w:locked/>
    <w:rsid w:val="000d5381"/>
    <w:rPr>
      <w:sz w:val="24"/>
      <w:szCs w:val="24"/>
      <w:lang w:val="pl-PL" w:eastAsia="pl-PL" w:bidi="ar-SA"/>
    </w:rPr>
  </w:style>
  <w:style w:type="character" w:styleId="TekstdymkaZnak" w:customStyle="1">
    <w:name w:val="Tekst dymka Znak"/>
    <w:link w:val="Tekstdymka"/>
    <w:semiHidden/>
    <w:qFormat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character" w:styleId="TytuZnak" w:customStyle="1">
    <w:name w:val="Tytuł Znak"/>
    <w:link w:val="Tytu"/>
    <w:qFormat/>
    <w:locked/>
    <w:rsid w:val="000d5381"/>
    <w:rPr>
      <w:b/>
      <w:bCs/>
      <w:sz w:val="24"/>
      <w:szCs w:val="24"/>
      <w:lang w:val="pl-PL" w:eastAsia="pl-PL" w:bidi="ar-SA"/>
    </w:rPr>
  </w:style>
  <w:style w:type="character" w:styleId="TekstkomentarzaZnak" w:customStyle="1">
    <w:name w:val="Tekst komentarza Znak"/>
    <w:link w:val="Tekstkomentarza"/>
    <w:semiHidden/>
    <w:qFormat/>
    <w:locked/>
    <w:rsid w:val="000d5381"/>
    <w:rPr>
      <w:lang w:val="pl-PL" w:eastAsia="pl-PL" w:bidi="ar-SA"/>
    </w:rPr>
  </w:style>
  <w:style w:type="character" w:styleId="TematkomentarzaZnak" w:customStyle="1">
    <w:name w:val="Temat komentarza Znak"/>
    <w:link w:val="Tematkomentarza"/>
    <w:semiHidden/>
    <w:qFormat/>
    <w:locked/>
    <w:rsid w:val="000d5381"/>
    <w:rPr>
      <w:b/>
      <w:bCs/>
      <w:lang w:val="pl-PL" w:eastAsia="pl-PL" w:bidi="ar-SA"/>
    </w:rPr>
  </w:style>
  <w:style w:type="character" w:styleId="TekstprzypisudolnegoZnak" w:customStyle="1">
    <w:name w:val="Tekst przypisu dolnego Znak"/>
    <w:link w:val="Tekstprzypisudolnego"/>
    <w:semiHidden/>
    <w:qFormat/>
    <w:locked/>
    <w:rsid w:val="000d5381"/>
    <w:rPr>
      <w:lang w:val="en-US" w:eastAsia="en-US" w:bidi="ar-SA"/>
    </w:rPr>
  </w:style>
  <w:style w:type="character" w:styleId="PlaceholderText">
    <w:name w:val="Placeholder Text"/>
    <w:uiPriority w:val="99"/>
    <w:semiHidden/>
    <w:qFormat/>
    <w:rsid w:val="00f7632a"/>
    <w:rPr>
      <w:color w:val="808080"/>
    </w:rPr>
  </w:style>
  <w:style w:type="character" w:styleId="Annotationreference">
    <w:name w:val="annotation reference"/>
    <w:basedOn w:val="DefaultParagraphFont"/>
    <w:qFormat/>
    <w:rsid w:val="00b328a9"/>
    <w:rPr>
      <w:sz w:val="16"/>
      <w:szCs w:val="16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000000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color w:val="auto"/>
      <w:sz w:val="20"/>
    </w:rPr>
  </w:style>
  <w:style w:type="character" w:styleId="ListLabel6">
    <w:name w:val="ListLabel 6"/>
    <w:qFormat/>
    <w:rPr>
      <w:color w:val="000000"/>
      <w:sz w:val="20"/>
    </w:rPr>
  </w:style>
  <w:style w:type="character" w:styleId="ListLabel7">
    <w:name w:val="ListLabel 7"/>
    <w:qFormat/>
    <w:rPr>
      <w:color w:val="000000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0d5381"/>
    <w:pPr>
      <w:spacing w:lineRule="auto" w:line="360"/>
      <w:jc w:val="center"/>
    </w:pPr>
    <w:rPr>
      <w:u w:val="singl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semiHidden/>
    <w:qFormat/>
    <w:rsid w:val="000d5381"/>
    <w:pPr>
      <w:jc w:val="center"/>
    </w:pPr>
    <w:rPr/>
  </w:style>
  <w:style w:type="paragraph" w:styleId="Gwka">
    <w:name w:val="Header"/>
    <w:basedOn w:val="Normal"/>
    <w:link w:val="NagwekZnak"/>
    <w:rsid w:val="000d538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semiHidden/>
    <w:qFormat/>
    <w:rsid w:val="000d5381"/>
    <w:pPr>
      <w:spacing w:lineRule="auto" w:line="360"/>
      <w:jc w:val="both"/>
    </w:pPr>
    <w:rPr>
      <w:b/>
      <w:bCs/>
    </w:rPr>
  </w:style>
  <w:style w:type="paragraph" w:styleId="Stopka">
    <w:name w:val="Footer"/>
    <w:basedOn w:val="Normal"/>
    <w:link w:val="StopkaZnak"/>
    <w:uiPriority w:val="99"/>
    <w:rsid w:val="000d538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qFormat/>
    <w:rsid w:val="000d5381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0d5381"/>
    <w:pPr>
      <w:ind w:left="720" w:hanging="0"/>
    </w:pPr>
    <w:rPr/>
  </w:style>
  <w:style w:type="paragraph" w:styleId="Tytu">
    <w:name w:val="Title"/>
    <w:basedOn w:val="Normal"/>
    <w:link w:val="TytuZnak"/>
    <w:qFormat/>
    <w:rsid w:val="000d5381"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semiHidden/>
    <w:qFormat/>
    <w:rsid w:val="000d538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0d5381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rsid w:val="000d5381"/>
    <w:pPr/>
    <w:rPr>
      <w:sz w:val="20"/>
      <w:szCs w:val="20"/>
      <w:lang w:val="en-US" w:eastAsia="en-US"/>
    </w:rPr>
  </w:style>
  <w:style w:type="paragraph" w:styleId="Revision">
    <w:name w:val="Revision"/>
    <w:uiPriority w:val="99"/>
    <w:semiHidden/>
    <w:qFormat/>
    <w:rsid w:val="00d6609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b549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d5381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Application>LibreOffice/6.1.3.2$Windows_X86_64 LibreOffice_project/86daf60bf00efa86ad547e59e09d6bb77c699acb</Application>
  <Pages>21</Pages>
  <Words>7910</Words>
  <Characters>51766</Characters>
  <CharactersWithSpaces>58046</CharactersWithSpaces>
  <Paragraphs>10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6:22:00Z</dcterms:created>
  <dc:creator>MM</dc:creator>
  <dc:description/>
  <dc:language>pl-PL</dc:language>
  <cp:lastModifiedBy>Gosia</cp:lastModifiedBy>
  <dcterms:modified xsi:type="dcterms:W3CDTF">2018-08-21T13:15:00Z</dcterms:modified>
  <cp:revision>128</cp:revision>
  <dc:subject/>
  <dc:title>Propozycja planu wynikowego –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